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88B" w:rsidRPr="00D6188B" w:rsidRDefault="00D6188B" w:rsidP="00D6188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6188B">
        <w:rPr>
          <w:rFonts w:ascii="Times New Roman" w:eastAsia="Calibri" w:hAnsi="Times New Roman" w:cs="Times New Roman"/>
          <w:b/>
          <w:sz w:val="36"/>
          <w:szCs w:val="36"/>
        </w:rPr>
        <w:t>Решением ре</w:t>
      </w:r>
      <w:r w:rsidR="0094387C">
        <w:rPr>
          <w:rFonts w:ascii="Times New Roman" w:eastAsia="Calibri" w:hAnsi="Times New Roman" w:cs="Times New Roman"/>
          <w:b/>
          <w:sz w:val="36"/>
          <w:szCs w:val="36"/>
        </w:rPr>
        <w:t>йтинговой комиссии от 16.08.201</w:t>
      </w:r>
      <w:r w:rsidR="00F44DFD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Pr="00D6188B">
        <w:rPr>
          <w:rFonts w:ascii="Times New Roman" w:eastAsia="Calibri" w:hAnsi="Times New Roman" w:cs="Times New Roman"/>
          <w:b/>
          <w:sz w:val="36"/>
          <w:szCs w:val="36"/>
        </w:rPr>
        <w:t xml:space="preserve"> рекомендовать к зачислению по профессии </w:t>
      </w:r>
    </w:p>
    <w:p w:rsidR="00D6188B" w:rsidRPr="00D6188B" w:rsidRDefault="00D6188B" w:rsidP="00D6188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6188B">
        <w:rPr>
          <w:rFonts w:ascii="Times New Roman" w:eastAsia="Calibri" w:hAnsi="Times New Roman" w:cs="Times New Roman"/>
          <w:b/>
          <w:sz w:val="36"/>
          <w:szCs w:val="36"/>
        </w:rPr>
        <w:t>19.01.</w:t>
      </w:r>
      <w:r>
        <w:rPr>
          <w:rFonts w:ascii="Times New Roman" w:eastAsia="Calibri" w:hAnsi="Times New Roman" w:cs="Times New Roman"/>
          <w:b/>
          <w:sz w:val="36"/>
          <w:szCs w:val="36"/>
        </w:rPr>
        <w:t>04 Пекарь</w:t>
      </w:r>
      <w:r w:rsidRPr="00D6188B">
        <w:rPr>
          <w:rFonts w:ascii="Times New Roman" w:eastAsia="Calibri" w:hAnsi="Times New Roman" w:cs="Times New Roman"/>
          <w:b/>
          <w:sz w:val="36"/>
          <w:szCs w:val="36"/>
        </w:rPr>
        <w:t xml:space="preserve"> на базе </w:t>
      </w:r>
      <w:r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Pr="00D6188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D6188B">
        <w:rPr>
          <w:rFonts w:ascii="Times New Roman" w:eastAsia="Calibri" w:hAnsi="Times New Roman" w:cs="Times New Roman"/>
          <w:b/>
          <w:sz w:val="36"/>
          <w:szCs w:val="36"/>
        </w:rPr>
        <w:t>кл</w:t>
      </w:r>
      <w:proofErr w:type="spellEnd"/>
      <w:r w:rsidRPr="00D6188B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</w:p>
    <w:p w:rsidR="00D6188B" w:rsidRPr="00D6188B" w:rsidRDefault="00D6188B" w:rsidP="00D6188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6188B">
        <w:rPr>
          <w:rFonts w:ascii="Times New Roman" w:eastAsia="Calibri" w:hAnsi="Times New Roman" w:cs="Times New Roman"/>
          <w:b/>
          <w:sz w:val="36"/>
          <w:szCs w:val="36"/>
        </w:rPr>
        <w:t>абитуриентов с №1 по №</w:t>
      </w:r>
      <w:r w:rsidR="00F44DFD">
        <w:rPr>
          <w:rFonts w:ascii="Times New Roman" w:eastAsia="Calibri" w:hAnsi="Times New Roman" w:cs="Times New Roman"/>
          <w:b/>
          <w:sz w:val="36"/>
          <w:szCs w:val="36"/>
        </w:rPr>
        <w:t xml:space="preserve">50 </w:t>
      </w:r>
      <w:r w:rsidRPr="00D6188B">
        <w:rPr>
          <w:rFonts w:ascii="Times New Roman" w:eastAsia="Calibri" w:hAnsi="Times New Roman" w:cs="Times New Roman"/>
          <w:b/>
          <w:sz w:val="36"/>
          <w:szCs w:val="36"/>
        </w:rPr>
        <w:t xml:space="preserve">(выделено желтым цветом) в соответствии с рейтингом аттестатов. </w:t>
      </w:r>
    </w:p>
    <w:p w:rsidR="00D6188B" w:rsidRPr="00D6188B" w:rsidRDefault="00D6188B" w:rsidP="00D6188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6188B">
        <w:rPr>
          <w:rFonts w:ascii="Times New Roman" w:eastAsia="Calibri" w:hAnsi="Times New Roman" w:cs="Times New Roman"/>
          <w:b/>
          <w:sz w:val="36"/>
          <w:szCs w:val="36"/>
        </w:rPr>
        <w:t>Зачисление производится 2</w:t>
      </w:r>
      <w:r w:rsidR="0094387C">
        <w:rPr>
          <w:rFonts w:ascii="Times New Roman" w:eastAsia="Calibri" w:hAnsi="Times New Roman" w:cs="Times New Roman"/>
          <w:b/>
          <w:sz w:val="36"/>
          <w:szCs w:val="36"/>
        </w:rPr>
        <w:t>0.08.201</w:t>
      </w:r>
      <w:r w:rsidR="00F44DFD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Pr="00D6188B">
        <w:rPr>
          <w:rFonts w:ascii="Times New Roman" w:eastAsia="Calibri" w:hAnsi="Times New Roman" w:cs="Times New Roman"/>
          <w:b/>
          <w:sz w:val="36"/>
          <w:szCs w:val="36"/>
        </w:rPr>
        <w:t xml:space="preserve"> при предоставлении оригинала аттестата и мед. справки формы 086-У.</w:t>
      </w:r>
    </w:p>
    <w:p w:rsidR="00D6188B" w:rsidRPr="00D6188B" w:rsidRDefault="00D6188B" w:rsidP="00D6188B">
      <w:pPr>
        <w:spacing w:after="0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D6188B">
        <w:rPr>
          <w:rFonts w:ascii="Times New Roman" w:eastAsia="Calibri" w:hAnsi="Times New Roman" w:cs="Times New Roman"/>
          <w:i/>
          <w:sz w:val="36"/>
          <w:szCs w:val="36"/>
        </w:rPr>
        <w:t xml:space="preserve">В случае непредоставления данных документов, абитуриент удаляется из списков и зачислению подлежит следующий по списку рейтинга. </w:t>
      </w:r>
    </w:p>
    <w:p w:rsidR="00D6188B" w:rsidRPr="00D6188B" w:rsidRDefault="00D6188B" w:rsidP="00D6188B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80"/>
        <w:gridCol w:w="6622"/>
        <w:gridCol w:w="2201"/>
      </w:tblGrid>
      <w:tr w:rsidR="00522288" w:rsidTr="00EB6318">
        <w:tc>
          <w:tcPr>
            <w:tcW w:w="980" w:type="dxa"/>
            <w:vAlign w:val="center"/>
          </w:tcPr>
          <w:p w:rsidR="00522288" w:rsidRPr="00D5123A" w:rsidRDefault="00522288" w:rsidP="00A2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2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22" w:type="dxa"/>
            <w:vAlign w:val="center"/>
          </w:tcPr>
          <w:p w:rsidR="00522288" w:rsidRPr="00D5123A" w:rsidRDefault="00522288" w:rsidP="00A2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01" w:type="dxa"/>
            <w:vAlign w:val="center"/>
          </w:tcPr>
          <w:p w:rsidR="00522288" w:rsidRPr="00D5123A" w:rsidRDefault="00522288" w:rsidP="00A2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1E1D51" w:rsidTr="00EB6318">
        <w:tc>
          <w:tcPr>
            <w:tcW w:w="980" w:type="dxa"/>
            <w:vAlign w:val="center"/>
          </w:tcPr>
          <w:p w:rsidR="001E1D51" w:rsidRPr="00F72F64" w:rsidRDefault="001E1D51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1E1D51" w:rsidRPr="00F72F64" w:rsidRDefault="001E1D51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довская Виктория Евгеньевна</w:t>
            </w:r>
          </w:p>
        </w:tc>
        <w:tc>
          <w:tcPr>
            <w:tcW w:w="2201" w:type="dxa"/>
            <w:vAlign w:val="center"/>
          </w:tcPr>
          <w:p w:rsidR="001E1D51" w:rsidRPr="00F72F64" w:rsidRDefault="001E1D51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88</w:t>
            </w:r>
          </w:p>
        </w:tc>
      </w:tr>
      <w:tr w:rsidR="009408C0" w:rsidTr="00EB6318">
        <w:tc>
          <w:tcPr>
            <w:tcW w:w="980" w:type="dxa"/>
            <w:vAlign w:val="center"/>
          </w:tcPr>
          <w:p w:rsidR="009408C0" w:rsidRPr="00F72F64" w:rsidRDefault="009408C0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9408C0" w:rsidRPr="00F72F64" w:rsidRDefault="009408C0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знецова Виктория Александровна</w:t>
            </w:r>
          </w:p>
        </w:tc>
        <w:tc>
          <w:tcPr>
            <w:tcW w:w="2201" w:type="dxa"/>
            <w:vAlign w:val="center"/>
          </w:tcPr>
          <w:p w:rsidR="009408C0" w:rsidRPr="00F72F64" w:rsidRDefault="009408C0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5</w:t>
            </w:r>
          </w:p>
        </w:tc>
      </w:tr>
      <w:tr w:rsidR="009D292A" w:rsidTr="00EB6318">
        <w:tc>
          <w:tcPr>
            <w:tcW w:w="980" w:type="dxa"/>
            <w:vAlign w:val="center"/>
          </w:tcPr>
          <w:p w:rsidR="009D292A" w:rsidRPr="00F72F64" w:rsidRDefault="009D292A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9D292A" w:rsidRPr="00F72F64" w:rsidRDefault="009D292A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омыслова Наталья Николаевна</w:t>
            </w:r>
          </w:p>
        </w:tc>
        <w:tc>
          <w:tcPr>
            <w:tcW w:w="2201" w:type="dxa"/>
            <w:vAlign w:val="center"/>
          </w:tcPr>
          <w:p w:rsidR="009D292A" w:rsidRPr="00F72F64" w:rsidRDefault="009D292A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1</w:t>
            </w:r>
          </w:p>
        </w:tc>
      </w:tr>
      <w:tr w:rsidR="00C30CE9" w:rsidTr="00EB6318">
        <w:tc>
          <w:tcPr>
            <w:tcW w:w="980" w:type="dxa"/>
            <w:vAlign w:val="center"/>
          </w:tcPr>
          <w:p w:rsidR="00C30CE9" w:rsidRPr="00F72F64" w:rsidRDefault="00C30CE9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C30CE9" w:rsidRPr="00F72F64" w:rsidRDefault="00C30CE9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еонова Любовь Александровна</w:t>
            </w:r>
          </w:p>
        </w:tc>
        <w:tc>
          <w:tcPr>
            <w:tcW w:w="2201" w:type="dxa"/>
            <w:vAlign w:val="center"/>
          </w:tcPr>
          <w:p w:rsidR="00C30CE9" w:rsidRPr="00F72F64" w:rsidRDefault="00C30CE9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1</w:t>
            </w:r>
          </w:p>
        </w:tc>
      </w:tr>
      <w:tr w:rsidR="00E434AB" w:rsidTr="00EB6318">
        <w:tc>
          <w:tcPr>
            <w:tcW w:w="980" w:type="dxa"/>
            <w:vAlign w:val="center"/>
          </w:tcPr>
          <w:p w:rsidR="00E434AB" w:rsidRPr="00F72F64" w:rsidRDefault="00E434AB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E434AB" w:rsidRPr="00F72F64" w:rsidRDefault="00E434AB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лдатенко Милана Сергеевна</w:t>
            </w:r>
          </w:p>
        </w:tc>
        <w:tc>
          <w:tcPr>
            <w:tcW w:w="2201" w:type="dxa"/>
            <w:vAlign w:val="center"/>
          </w:tcPr>
          <w:p w:rsidR="00E434AB" w:rsidRPr="00F72F64" w:rsidRDefault="00E434AB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8</w:t>
            </w:r>
          </w:p>
        </w:tc>
      </w:tr>
      <w:tr w:rsidR="00325B22" w:rsidTr="00EB6318">
        <w:tc>
          <w:tcPr>
            <w:tcW w:w="980" w:type="dxa"/>
            <w:vAlign w:val="center"/>
          </w:tcPr>
          <w:p w:rsidR="00325B22" w:rsidRPr="00F72F64" w:rsidRDefault="00325B22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325B22" w:rsidRPr="00F72F64" w:rsidRDefault="00325B22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тниченко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ргарита Витальевна </w:t>
            </w:r>
          </w:p>
        </w:tc>
        <w:tc>
          <w:tcPr>
            <w:tcW w:w="2201" w:type="dxa"/>
            <w:vAlign w:val="center"/>
          </w:tcPr>
          <w:p w:rsidR="00325B22" w:rsidRPr="00F72F64" w:rsidRDefault="00325B22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3</w:t>
            </w:r>
          </w:p>
        </w:tc>
      </w:tr>
      <w:tr w:rsidR="002B5BB5" w:rsidTr="00EB6318">
        <w:tc>
          <w:tcPr>
            <w:tcW w:w="980" w:type="dxa"/>
            <w:vAlign w:val="center"/>
          </w:tcPr>
          <w:p w:rsidR="002B5BB5" w:rsidRPr="00F72F64" w:rsidRDefault="002B5BB5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2B5BB5" w:rsidRPr="00F72F64" w:rsidRDefault="002B5BB5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убовская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лёна Андреевна</w:t>
            </w:r>
          </w:p>
        </w:tc>
        <w:tc>
          <w:tcPr>
            <w:tcW w:w="2201" w:type="dxa"/>
            <w:vAlign w:val="center"/>
          </w:tcPr>
          <w:p w:rsidR="002B5BB5" w:rsidRPr="00F72F64" w:rsidRDefault="002B5BB5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5</w:t>
            </w:r>
          </w:p>
        </w:tc>
      </w:tr>
      <w:tr w:rsidR="009E5B1D" w:rsidTr="00EB6318">
        <w:tc>
          <w:tcPr>
            <w:tcW w:w="980" w:type="dxa"/>
            <w:vAlign w:val="center"/>
          </w:tcPr>
          <w:p w:rsidR="009E5B1D" w:rsidRPr="00F72F64" w:rsidRDefault="009E5B1D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9E5B1D" w:rsidRPr="00F72F64" w:rsidRDefault="009E5B1D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верьянова Екатерина Сергеевна</w:t>
            </w:r>
          </w:p>
        </w:tc>
        <w:tc>
          <w:tcPr>
            <w:tcW w:w="2201" w:type="dxa"/>
            <w:vAlign w:val="center"/>
          </w:tcPr>
          <w:p w:rsidR="009E5B1D" w:rsidRPr="00F72F64" w:rsidRDefault="009E5B1D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5</w:t>
            </w:r>
          </w:p>
        </w:tc>
      </w:tr>
      <w:tr w:rsidR="00E814FB" w:rsidTr="00EB6318">
        <w:tc>
          <w:tcPr>
            <w:tcW w:w="980" w:type="dxa"/>
            <w:vAlign w:val="center"/>
          </w:tcPr>
          <w:p w:rsidR="00E814FB" w:rsidRPr="00F72F64" w:rsidRDefault="00E814FB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E814FB" w:rsidRPr="00F72F64" w:rsidRDefault="00E814FB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п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настасия Владимировна</w:t>
            </w:r>
          </w:p>
        </w:tc>
        <w:tc>
          <w:tcPr>
            <w:tcW w:w="2201" w:type="dxa"/>
            <w:vAlign w:val="center"/>
          </w:tcPr>
          <w:p w:rsidR="00E814FB" w:rsidRPr="00F72F64" w:rsidRDefault="00E814FB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5</w:t>
            </w:r>
          </w:p>
        </w:tc>
      </w:tr>
      <w:tr w:rsidR="00411A67" w:rsidTr="00EB6318">
        <w:tc>
          <w:tcPr>
            <w:tcW w:w="980" w:type="dxa"/>
            <w:vAlign w:val="center"/>
          </w:tcPr>
          <w:p w:rsidR="00411A67" w:rsidRPr="00F72F64" w:rsidRDefault="00411A67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411A67" w:rsidRPr="00F72F64" w:rsidRDefault="00411A67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фимова Каролина Викторовна</w:t>
            </w:r>
          </w:p>
        </w:tc>
        <w:tc>
          <w:tcPr>
            <w:tcW w:w="2201" w:type="dxa"/>
            <w:vAlign w:val="center"/>
          </w:tcPr>
          <w:p w:rsidR="00411A67" w:rsidRPr="00F72F64" w:rsidRDefault="00411A67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8</w:t>
            </w:r>
          </w:p>
        </w:tc>
      </w:tr>
      <w:tr w:rsidR="001D3EF7" w:rsidTr="00EB6318">
        <w:tc>
          <w:tcPr>
            <w:tcW w:w="980" w:type="dxa"/>
            <w:vAlign w:val="center"/>
          </w:tcPr>
          <w:p w:rsidR="001D3EF7" w:rsidRPr="00F72F64" w:rsidRDefault="001D3EF7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1D3EF7" w:rsidRPr="00F72F64" w:rsidRDefault="001D3EF7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итова Дарья Дмитриевна </w:t>
            </w:r>
          </w:p>
        </w:tc>
        <w:tc>
          <w:tcPr>
            <w:tcW w:w="2201" w:type="dxa"/>
            <w:vAlign w:val="center"/>
          </w:tcPr>
          <w:p w:rsidR="001D3EF7" w:rsidRPr="00F72F64" w:rsidRDefault="001D3EF7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8</w:t>
            </w:r>
          </w:p>
        </w:tc>
      </w:tr>
      <w:tr w:rsidR="00301C4E" w:rsidTr="00EB6318">
        <w:tc>
          <w:tcPr>
            <w:tcW w:w="980" w:type="dxa"/>
            <w:vAlign w:val="center"/>
          </w:tcPr>
          <w:p w:rsidR="00301C4E" w:rsidRPr="00F72F64" w:rsidRDefault="00301C4E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301C4E" w:rsidRPr="00F72F64" w:rsidRDefault="00301C4E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ль Инна Владимировна</w:t>
            </w:r>
          </w:p>
        </w:tc>
        <w:tc>
          <w:tcPr>
            <w:tcW w:w="2201" w:type="dxa"/>
            <w:vAlign w:val="center"/>
          </w:tcPr>
          <w:p w:rsidR="00301C4E" w:rsidRPr="00F72F64" w:rsidRDefault="00301C4E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7</w:t>
            </w:r>
          </w:p>
        </w:tc>
      </w:tr>
      <w:tr w:rsidR="00912FA3" w:rsidTr="00EB6318">
        <w:tc>
          <w:tcPr>
            <w:tcW w:w="980" w:type="dxa"/>
            <w:vAlign w:val="center"/>
          </w:tcPr>
          <w:p w:rsidR="00912FA3" w:rsidRPr="00F72F64" w:rsidRDefault="00912FA3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912FA3" w:rsidRPr="00F72F64" w:rsidRDefault="00912FA3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айдаров Равиль Михайлович</w:t>
            </w:r>
          </w:p>
        </w:tc>
        <w:tc>
          <w:tcPr>
            <w:tcW w:w="2201" w:type="dxa"/>
            <w:vAlign w:val="center"/>
          </w:tcPr>
          <w:p w:rsidR="00912FA3" w:rsidRPr="00F72F64" w:rsidRDefault="00912FA3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2</w:t>
            </w:r>
          </w:p>
        </w:tc>
      </w:tr>
      <w:tr w:rsidR="00F62E6A" w:rsidTr="00EB6318">
        <w:tc>
          <w:tcPr>
            <w:tcW w:w="980" w:type="dxa"/>
            <w:vAlign w:val="center"/>
          </w:tcPr>
          <w:p w:rsidR="00F62E6A" w:rsidRPr="00F72F64" w:rsidRDefault="00F62E6A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F62E6A" w:rsidRPr="00F72F64" w:rsidRDefault="00F62E6A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арцева Кристина Вадимовна</w:t>
            </w:r>
          </w:p>
        </w:tc>
        <w:tc>
          <w:tcPr>
            <w:tcW w:w="2201" w:type="dxa"/>
            <w:vAlign w:val="center"/>
          </w:tcPr>
          <w:p w:rsidR="00F62E6A" w:rsidRPr="00F72F64" w:rsidRDefault="00F62E6A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1</w:t>
            </w:r>
          </w:p>
        </w:tc>
      </w:tr>
      <w:tr w:rsidR="00B4301F" w:rsidTr="00EB6318">
        <w:tc>
          <w:tcPr>
            <w:tcW w:w="980" w:type="dxa"/>
            <w:vAlign w:val="center"/>
          </w:tcPr>
          <w:p w:rsidR="00B4301F" w:rsidRPr="00F72F64" w:rsidRDefault="00B4301F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4301F" w:rsidRPr="00F72F64" w:rsidRDefault="00B4301F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сенова Алина Евгеньевна</w:t>
            </w:r>
          </w:p>
        </w:tc>
        <w:tc>
          <w:tcPr>
            <w:tcW w:w="2201" w:type="dxa"/>
            <w:vAlign w:val="center"/>
          </w:tcPr>
          <w:p w:rsidR="00B4301F" w:rsidRPr="00F72F64" w:rsidRDefault="00B4301F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</w:t>
            </w:r>
          </w:p>
        </w:tc>
      </w:tr>
      <w:tr w:rsidR="00AB293F" w:rsidTr="00EB6318">
        <w:tc>
          <w:tcPr>
            <w:tcW w:w="980" w:type="dxa"/>
            <w:vAlign w:val="center"/>
          </w:tcPr>
          <w:p w:rsidR="00AB293F" w:rsidRPr="00F72F64" w:rsidRDefault="00AB293F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AB293F" w:rsidRPr="00F72F64" w:rsidRDefault="00AB293F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уприянова Алина Тимофеевна </w:t>
            </w:r>
          </w:p>
        </w:tc>
        <w:tc>
          <w:tcPr>
            <w:tcW w:w="2201" w:type="dxa"/>
            <w:vAlign w:val="center"/>
          </w:tcPr>
          <w:p w:rsidR="00AB293F" w:rsidRPr="00F72F64" w:rsidRDefault="00AB293F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</w:t>
            </w:r>
          </w:p>
        </w:tc>
      </w:tr>
      <w:tr w:rsidR="0067729D" w:rsidTr="00EB6318">
        <w:tc>
          <w:tcPr>
            <w:tcW w:w="980" w:type="dxa"/>
            <w:vAlign w:val="center"/>
          </w:tcPr>
          <w:p w:rsidR="0067729D" w:rsidRPr="00F72F64" w:rsidRDefault="0067729D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67729D" w:rsidRPr="00F72F64" w:rsidRDefault="0067729D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сюк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анила Вадимович</w:t>
            </w:r>
          </w:p>
        </w:tc>
        <w:tc>
          <w:tcPr>
            <w:tcW w:w="2201" w:type="dxa"/>
            <w:vAlign w:val="center"/>
          </w:tcPr>
          <w:p w:rsidR="0067729D" w:rsidRPr="00F72F64" w:rsidRDefault="0067729D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6</w:t>
            </w:r>
          </w:p>
        </w:tc>
      </w:tr>
      <w:tr w:rsidR="00212847" w:rsidTr="00EB6318">
        <w:tc>
          <w:tcPr>
            <w:tcW w:w="980" w:type="dxa"/>
            <w:vAlign w:val="center"/>
          </w:tcPr>
          <w:p w:rsidR="00212847" w:rsidRPr="00F72F64" w:rsidRDefault="00212847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212847" w:rsidRPr="00F72F64" w:rsidRDefault="00212847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ент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настасия Владимировна</w:t>
            </w:r>
          </w:p>
        </w:tc>
        <w:tc>
          <w:tcPr>
            <w:tcW w:w="2201" w:type="dxa"/>
            <w:vAlign w:val="center"/>
          </w:tcPr>
          <w:p w:rsidR="00212847" w:rsidRPr="00F72F64" w:rsidRDefault="00212847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6</w:t>
            </w:r>
          </w:p>
        </w:tc>
      </w:tr>
      <w:tr w:rsidR="00A057A6" w:rsidTr="00EB6318">
        <w:tc>
          <w:tcPr>
            <w:tcW w:w="980" w:type="dxa"/>
            <w:vAlign w:val="center"/>
          </w:tcPr>
          <w:p w:rsidR="00A057A6" w:rsidRPr="00F72F64" w:rsidRDefault="00A057A6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A057A6" w:rsidRPr="00F72F64" w:rsidRDefault="00A057A6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ображенская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фья Евгеньевна</w:t>
            </w:r>
          </w:p>
        </w:tc>
        <w:tc>
          <w:tcPr>
            <w:tcW w:w="2201" w:type="dxa"/>
            <w:vAlign w:val="center"/>
          </w:tcPr>
          <w:p w:rsidR="00A057A6" w:rsidRPr="00F72F64" w:rsidRDefault="00A057A6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6</w:t>
            </w:r>
          </w:p>
        </w:tc>
      </w:tr>
      <w:tr w:rsidR="004D41D8" w:rsidTr="00EB6318">
        <w:tc>
          <w:tcPr>
            <w:tcW w:w="980" w:type="dxa"/>
            <w:vAlign w:val="center"/>
          </w:tcPr>
          <w:p w:rsidR="004D41D8" w:rsidRPr="00F72F64" w:rsidRDefault="004D41D8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4D41D8" w:rsidRPr="00F72F64" w:rsidRDefault="004D41D8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шков Артем Игоревич</w:t>
            </w:r>
          </w:p>
        </w:tc>
        <w:tc>
          <w:tcPr>
            <w:tcW w:w="2201" w:type="dxa"/>
            <w:vAlign w:val="center"/>
          </w:tcPr>
          <w:p w:rsidR="004D41D8" w:rsidRPr="00F72F64" w:rsidRDefault="004D41D8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6</w:t>
            </w:r>
          </w:p>
        </w:tc>
      </w:tr>
      <w:tr w:rsidR="00FE6014" w:rsidTr="00EB6318">
        <w:tc>
          <w:tcPr>
            <w:tcW w:w="980" w:type="dxa"/>
            <w:vAlign w:val="center"/>
          </w:tcPr>
          <w:p w:rsidR="00FE6014" w:rsidRPr="00F72F64" w:rsidRDefault="00FE6014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FE6014" w:rsidRPr="00F72F64" w:rsidRDefault="00FE6014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харова Дарья Сергеевна</w:t>
            </w:r>
          </w:p>
        </w:tc>
        <w:tc>
          <w:tcPr>
            <w:tcW w:w="2201" w:type="dxa"/>
            <w:vAlign w:val="center"/>
          </w:tcPr>
          <w:p w:rsidR="00FE6014" w:rsidRPr="00F72F64" w:rsidRDefault="00FE6014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5</w:t>
            </w:r>
          </w:p>
        </w:tc>
      </w:tr>
      <w:tr w:rsidR="001D3EF7" w:rsidTr="00EB6318">
        <w:tc>
          <w:tcPr>
            <w:tcW w:w="980" w:type="dxa"/>
            <w:vAlign w:val="center"/>
          </w:tcPr>
          <w:p w:rsidR="001D3EF7" w:rsidRPr="00F72F64" w:rsidRDefault="001D3EF7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1D3EF7" w:rsidRPr="00F72F64" w:rsidRDefault="001D3EF7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рхот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ргарита Павловна </w:t>
            </w:r>
          </w:p>
        </w:tc>
        <w:tc>
          <w:tcPr>
            <w:tcW w:w="2201" w:type="dxa"/>
            <w:vAlign w:val="center"/>
          </w:tcPr>
          <w:p w:rsidR="001D3EF7" w:rsidRPr="00F72F64" w:rsidRDefault="001D3EF7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5</w:t>
            </w:r>
          </w:p>
        </w:tc>
      </w:tr>
      <w:tr w:rsidR="00120F96" w:rsidTr="00EB6318">
        <w:tc>
          <w:tcPr>
            <w:tcW w:w="980" w:type="dxa"/>
            <w:vAlign w:val="center"/>
          </w:tcPr>
          <w:p w:rsidR="00120F96" w:rsidRPr="00F72F64" w:rsidRDefault="00120F96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120F96" w:rsidRPr="00F72F64" w:rsidRDefault="007144B9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елоп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настасия Александровна</w:t>
            </w:r>
          </w:p>
        </w:tc>
        <w:tc>
          <w:tcPr>
            <w:tcW w:w="2201" w:type="dxa"/>
            <w:vAlign w:val="center"/>
          </w:tcPr>
          <w:p w:rsidR="00120F96" w:rsidRPr="00F72F64" w:rsidRDefault="00F44DFD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D90A32" w:rsidTr="00EB6318">
        <w:tc>
          <w:tcPr>
            <w:tcW w:w="980" w:type="dxa"/>
            <w:vAlign w:val="center"/>
          </w:tcPr>
          <w:p w:rsidR="00D90A32" w:rsidRPr="00F72F64" w:rsidRDefault="00D90A32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D90A32" w:rsidRPr="00F72F64" w:rsidRDefault="00D90A32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узеев Игорь Андреевич</w:t>
            </w:r>
          </w:p>
        </w:tc>
        <w:tc>
          <w:tcPr>
            <w:tcW w:w="2201" w:type="dxa"/>
            <w:vAlign w:val="center"/>
          </w:tcPr>
          <w:p w:rsidR="00D90A32" w:rsidRPr="00F72F64" w:rsidRDefault="00D90A32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9A1179" w:rsidTr="00EB6318">
        <w:tc>
          <w:tcPr>
            <w:tcW w:w="980" w:type="dxa"/>
            <w:vAlign w:val="center"/>
          </w:tcPr>
          <w:p w:rsidR="009A1179" w:rsidRPr="00F72F64" w:rsidRDefault="009A1179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9A1179" w:rsidRPr="00F72F64" w:rsidRDefault="007144B9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манова Анна Александровна</w:t>
            </w:r>
          </w:p>
        </w:tc>
        <w:tc>
          <w:tcPr>
            <w:tcW w:w="2201" w:type="dxa"/>
            <w:vAlign w:val="center"/>
          </w:tcPr>
          <w:p w:rsidR="009A1179" w:rsidRPr="00F72F64" w:rsidRDefault="009A1179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8B7886" w:rsidTr="00EB6318">
        <w:tc>
          <w:tcPr>
            <w:tcW w:w="980" w:type="dxa"/>
            <w:vAlign w:val="center"/>
          </w:tcPr>
          <w:p w:rsidR="008B7886" w:rsidRPr="00F72F64" w:rsidRDefault="008B7886" w:rsidP="00E675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8B7886" w:rsidRPr="00F72F64" w:rsidRDefault="007144B9" w:rsidP="00E6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ебедева Анна Владимировна</w:t>
            </w:r>
          </w:p>
        </w:tc>
        <w:tc>
          <w:tcPr>
            <w:tcW w:w="2201" w:type="dxa"/>
            <w:vAlign w:val="center"/>
          </w:tcPr>
          <w:p w:rsidR="008B7886" w:rsidRPr="00F72F64" w:rsidRDefault="00F44DFD" w:rsidP="00E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7144B9" w:rsidTr="00EB6318">
        <w:tc>
          <w:tcPr>
            <w:tcW w:w="980" w:type="dxa"/>
            <w:vAlign w:val="center"/>
          </w:tcPr>
          <w:p w:rsidR="007144B9" w:rsidRPr="00F72F64" w:rsidRDefault="007144B9" w:rsidP="007144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7144B9" w:rsidRPr="00F72F64" w:rsidRDefault="007144B9" w:rsidP="007144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ербакова Елена Сергеевна</w:t>
            </w:r>
          </w:p>
        </w:tc>
        <w:tc>
          <w:tcPr>
            <w:tcW w:w="2201" w:type="dxa"/>
            <w:vAlign w:val="center"/>
          </w:tcPr>
          <w:p w:rsidR="007144B9" w:rsidRPr="00F72F64" w:rsidRDefault="007144B9" w:rsidP="007144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7144B9" w:rsidTr="00EB6318">
        <w:tc>
          <w:tcPr>
            <w:tcW w:w="980" w:type="dxa"/>
            <w:vAlign w:val="center"/>
          </w:tcPr>
          <w:p w:rsidR="007144B9" w:rsidRPr="00F72F64" w:rsidRDefault="007144B9" w:rsidP="007144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7144B9" w:rsidRPr="00F72F64" w:rsidRDefault="007144B9" w:rsidP="007144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манов Андрей Алексеевич</w:t>
            </w:r>
          </w:p>
        </w:tc>
        <w:tc>
          <w:tcPr>
            <w:tcW w:w="2201" w:type="dxa"/>
            <w:vAlign w:val="center"/>
          </w:tcPr>
          <w:p w:rsidR="007144B9" w:rsidRPr="00F72F64" w:rsidRDefault="007144B9" w:rsidP="007144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7144B9" w:rsidTr="00EB6318">
        <w:tc>
          <w:tcPr>
            <w:tcW w:w="980" w:type="dxa"/>
            <w:vAlign w:val="center"/>
          </w:tcPr>
          <w:p w:rsidR="007144B9" w:rsidRPr="00F72F64" w:rsidRDefault="007144B9" w:rsidP="007144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7144B9" w:rsidRPr="00F72F64" w:rsidRDefault="007144B9" w:rsidP="007144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манов Юрий Алексеевич</w:t>
            </w:r>
          </w:p>
        </w:tc>
        <w:tc>
          <w:tcPr>
            <w:tcW w:w="2201" w:type="dxa"/>
            <w:vAlign w:val="center"/>
          </w:tcPr>
          <w:p w:rsidR="007144B9" w:rsidRPr="00F72F64" w:rsidRDefault="007144B9" w:rsidP="007144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шакова Софья Павл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логлазова Виктория Максим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нин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Екатерина Серг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исимова Марина Никола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9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ласова Ангелина Алекс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9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ершкова Валерия Серг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9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усова Яна Юрь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9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юд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ероника Андр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ан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арья Дмитри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скрёбышева Алён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никина Дарья Иван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ях Кристина Алекс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знецова Регина Максим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ейгус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иан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5</w:t>
            </w:r>
          </w:p>
        </w:tc>
      </w:tr>
      <w:tr w:rsidR="00FD03D9" w:rsidTr="00EB6318">
        <w:tc>
          <w:tcPr>
            <w:tcW w:w="980" w:type="dxa"/>
            <w:vAlign w:val="center"/>
          </w:tcPr>
          <w:p w:rsidR="00FD03D9" w:rsidRPr="00F72F64" w:rsidRDefault="00FD03D9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FD03D9" w:rsidRPr="00F72F64" w:rsidRDefault="00FD03D9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хайлова Анна Алексеевна</w:t>
            </w:r>
          </w:p>
        </w:tc>
        <w:tc>
          <w:tcPr>
            <w:tcW w:w="2201" w:type="dxa"/>
            <w:vAlign w:val="center"/>
          </w:tcPr>
          <w:p w:rsidR="00FD03D9" w:rsidRPr="00F72F64" w:rsidRDefault="00FD03D9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епанова Валерия Иван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кин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фья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шина Дарья Анатоль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урбек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за </w:t>
            </w: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каиловна</w:t>
            </w:r>
            <w:proofErr w:type="spellEnd"/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х Александр Никола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лоненко Александра Олег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Ефимова Катерина Викто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E814FB" w:rsidTr="00EB6318">
        <w:tc>
          <w:tcPr>
            <w:tcW w:w="980" w:type="dxa"/>
            <w:vAlign w:val="center"/>
          </w:tcPr>
          <w:p w:rsidR="00E814FB" w:rsidRPr="00F72F64" w:rsidRDefault="00E814FB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E814FB" w:rsidRPr="00F72F64" w:rsidRDefault="00E814FB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201" w:type="dxa"/>
            <w:vAlign w:val="center"/>
          </w:tcPr>
          <w:p w:rsidR="00E814FB" w:rsidRPr="00F72F64" w:rsidRDefault="00E814FB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Изотова Александра Петр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Гуляев Иван Никола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елякова Светлана Федо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орозова Александр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Федотова Виктория Вячеслав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Мария Михайл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овалк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Нассон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изун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Полотай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Зарина </w:t>
            </w: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Зайдуловна</w:t>
            </w:r>
            <w:proofErr w:type="spellEnd"/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огольницкий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Устинова Ангелина Дмитри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моленцева Виктория Викто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Турчинович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аксим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Демеше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Гришанов Дмитрий Игор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Вишневская Полина Алекс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акарова Елена Дмитри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Федин Александр Константин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Чебровская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ерин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ртыкметов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лишерович</w:t>
            </w:r>
            <w:proofErr w:type="spellEnd"/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арван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Филиппенко Артур Вячеслав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абынина Елизавета Константин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Волкова Полин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Данилова Елена Евгень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Востриков Николай Александр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аловнева Карина Серг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оновалова Мария Яковл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ороквашин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Шарошкин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иронова Наталья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Хрол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Хотковая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Фоминых Ксения Сергее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bookmarkStart w:id="0" w:name="_GoBack"/>
            <w:bookmarkEnd w:id="0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лов Николай Алекс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Шох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Анна Евгенье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Новикова Людмил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Павлова Юлия Вячеслав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огатырева Анастасия Серг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Чеклец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беляш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родин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ерник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аскаков Денис Серг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ельникова Елен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Ложников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Усманова Виктория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орцова Наталья Алекс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арпюк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Еремеев Павел Серг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Шерстнева Светлана Дмитри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Торг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Дарья Леонид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еньшиков Ян Владислав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Хилько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Ева Роман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имоненко Елена Анатоль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хмеджан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Ульяна Денис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винарчук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Нехорошков Александр Евгеньевич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Жаркова Алёна Евгень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Эльнарэ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Ильгар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Репина Наталья Олег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айсина Ульяна Леонид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Татьяна Александр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огданов Иван Игор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ухаммадхудж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ирзомунавварович</w:t>
            </w:r>
            <w:proofErr w:type="spellEnd"/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ихайлов Иван Серг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Ивельская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Поволяе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троенков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Данил Евгеньевич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Коробейникова Ирина Александро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оинская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трукова Дарья Серг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Ляпинская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 Полина</w:t>
            </w:r>
            <w:proofErr w:type="gram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Тонкошкурова Виктория Алекс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Сажин Егор Сергеевич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шанин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Дмитриева Анастасия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Денисова Елизавета Андр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Потапов Александр Максим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лимушкин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Роман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Рожевец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Замятина Алина Алекс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брамова Софья Андре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Чумаков Владимир Александрович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атаев Роман Иван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Утеш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Константин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таростин Никита Анатоль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арычев Денис Андр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Засыпкина Валентин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Ионова Надежда Игор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Подсос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Вылегжанина Александра Дмитри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Новожилова Дарья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Шубина Анастасия Андреевна 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Комарицкая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Никонов Илья Ивано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Горинов Никита Серг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Ахмеджанова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Полина Денисо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Сорокина Кристина Евгеньевна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Макута Артем Виталь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Эйрих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BA1AF6" w:rsidTr="00EB6318">
        <w:tc>
          <w:tcPr>
            <w:tcW w:w="980" w:type="dxa"/>
            <w:vAlign w:val="center"/>
          </w:tcPr>
          <w:p w:rsidR="00BA1AF6" w:rsidRPr="00F72F64" w:rsidRDefault="00BA1AF6" w:rsidP="00BA1A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BA1AF6" w:rsidRPr="00F72F64" w:rsidRDefault="00BA1AF6" w:rsidP="00BA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Бутин</w:t>
            </w:r>
            <w:proofErr w:type="spellEnd"/>
            <w:r w:rsidRPr="00F72F64">
              <w:rPr>
                <w:rFonts w:ascii="Times New Roman" w:hAnsi="Times New Roman" w:cs="Times New Roman"/>
                <w:sz w:val="28"/>
                <w:szCs w:val="28"/>
              </w:rPr>
              <w:t xml:space="preserve"> Иван Юрьевич</w:t>
            </w:r>
          </w:p>
        </w:tc>
        <w:tc>
          <w:tcPr>
            <w:tcW w:w="2201" w:type="dxa"/>
            <w:vAlign w:val="center"/>
          </w:tcPr>
          <w:p w:rsidR="00BA1AF6" w:rsidRPr="00F72F64" w:rsidRDefault="00BA1AF6" w:rsidP="00BA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F64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</w:tr>
    </w:tbl>
    <w:p w:rsidR="009D2AF4" w:rsidRDefault="009D2AF4" w:rsidP="00D512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2AF4" w:rsidSect="006A68E1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039F"/>
    <w:multiLevelType w:val="hybridMultilevel"/>
    <w:tmpl w:val="19E2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D0044"/>
    <w:multiLevelType w:val="hybridMultilevel"/>
    <w:tmpl w:val="C7D8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13"/>
    <w:rsid w:val="00000A71"/>
    <w:rsid w:val="000048B4"/>
    <w:rsid w:val="00010150"/>
    <w:rsid w:val="00010E3F"/>
    <w:rsid w:val="00010EAD"/>
    <w:rsid w:val="00012C56"/>
    <w:rsid w:val="00017003"/>
    <w:rsid w:val="0002372D"/>
    <w:rsid w:val="00042715"/>
    <w:rsid w:val="00046BC3"/>
    <w:rsid w:val="00054B71"/>
    <w:rsid w:val="00063522"/>
    <w:rsid w:val="000703C8"/>
    <w:rsid w:val="0007106E"/>
    <w:rsid w:val="00080D8C"/>
    <w:rsid w:val="00091003"/>
    <w:rsid w:val="000A0367"/>
    <w:rsid w:val="000A3570"/>
    <w:rsid w:val="000B1936"/>
    <w:rsid w:val="000B4C73"/>
    <w:rsid w:val="000B6E96"/>
    <w:rsid w:val="000C0C73"/>
    <w:rsid w:val="000D1ECA"/>
    <w:rsid w:val="000D4BA7"/>
    <w:rsid w:val="000E3B93"/>
    <w:rsid w:val="000F316D"/>
    <w:rsid w:val="000F69FD"/>
    <w:rsid w:val="00106E14"/>
    <w:rsid w:val="00107EB4"/>
    <w:rsid w:val="00112178"/>
    <w:rsid w:val="001148B5"/>
    <w:rsid w:val="0011794F"/>
    <w:rsid w:val="00120F96"/>
    <w:rsid w:val="00135BF4"/>
    <w:rsid w:val="0013751F"/>
    <w:rsid w:val="00150A0B"/>
    <w:rsid w:val="00165220"/>
    <w:rsid w:val="001745F3"/>
    <w:rsid w:val="00183266"/>
    <w:rsid w:val="00190766"/>
    <w:rsid w:val="00194246"/>
    <w:rsid w:val="00195563"/>
    <w:rsid w:val="001974EC"/>
    <w:rsid w:val="00197F50"/>
    <w:rsid w:val="001A7B83"/>
    <w:rsid w:val="001B1ACE"/>
    <w:rsid w:val="001C0E58"/>
    <w:rsid w:val="001D3EF7"/>
    <w:rsid w:val="001D6AB4"/>
    <w:rsid w:val="001E1D51"/>
    <w:rsid w:val="001F13E3"/>
    <w:rsid w:val="001F152B"/>
    <w:rsid w:val="001F41EE"/>
    <w:rsid w:val="00204B3B"/>
    <w:rsid w:val="00207E22"/>
    <w:rsid w:val="00212847"/>
    <w:rsid w:val="00233790"/>
    <w:rsid w:val="002447B9"/>
    <w:rsid w:val="00267793"/>
    <w:rsid w:val="002709A2"/>
    <w:rsid w:val="00271417"/>
    <w:rsid w:val="0027152D"/>
    <w:rsid w:val="002729DD"/>
    <w:rsid w:val="00273174"/>
    <w:rsid w:val="00275813"/>
    <w:rsid w:val="002774CD"/>
    <w:rsid w:val="00284C8F"/>
    <w:rsid w:val="002A6A35"/>
    <w:rsid w:val="002B4C6A"/>
    <w:rsid w:val="002B5BB5"/>
    <w:rsid w:val="002C1EC5"/>
    <w:rsid w:val="002C2635"/>
    <w:rsid w:val="002D0E91"/>
    <w:rsid w:val="002E2E4B"/>
    <w:rsid w:val="002E4F4A"/>
    <w:rsid w:val="002F283E"/>
    <w:rsid w:val="002F34D2"/>
    <w:rsid w:val="00301C4E"/>
    <w:rsid w:val="00301F6F"/>
    <w:rsid w:val="003079A8"/>
    <w:rsid w:val="00307C3D"/>
    <w:rsid w:val="003130FD"/>
    <w:rsid w:val="003242F8"/>
    <w:rsid w:val="00325B22"/>
    <w:rsid w:val="00334FA6"/>
    <w:rsid w:val="003361BD"/>
    <w:rsid w:val="00336731"/>
    <w:rsid w:val="0034003F"/>
    <w:rsid w:val="003413CF"/>
    <w:rsid w:val="00352209"/>
    <w:rsid w:val="00354760"/>
    <w:rsid w:val="00361114"/>
    <w:rsid w:val="0036199A"/>
    <w:rsid w:val="0036461F"/>
    <w:rsid w:val="003730E7"/>
    <w:rsid w:val="003737AB"/>
    <w:rsid w:val="00375C19"/>
    <w:rsid w:val="00375DFF"/>
    <w:rsid w:val="003825BF"/>
    <w:rsid w:val="00385F42"/>
    <w:rsid w:val="00387A37"/>
    <w:rsid w:val="003934FD"/>
    <w:rsid w:val="00396C4D"/>
    <w:rsid w:val="003A2816"/>
    <w:rsid w:val="003A6CB1"/>
    <w:rsid w:val="003B1892"/>
    <w:rsid w:val="003B1AAA"/>
    <w:rsid w:val="003B308C"/>
    <w:rsid w:val="003C3EFB"/>
    <w:rsid w:val="003C6BEF"/>
    <w:rsid w:val="003E178A"/>
    <w:rsid w:val="003E59F1"/>
    <w:rsid w:val="003F2440"/>
    <w:rsid w:val="003F4CC1"/>
    <w:rsid w:val="003F65DA"/>
    <w:rsid w:val="00401082"/>
    <w:rsid w:val="00404A18"/>
    <w:rsid w:val="00407C93"/>
    <w:rsid w:val="00411A67"/>
    <w:rsid w:val="00413703"/>
    <w:rsid w:val="00415577"/>
    <w:rsid w:val="00416144"/>
    <w:rsid w:val="00421D14"/>
    <w:rsid w:val="00425F4B"/>
    <w:rsid w:val="00434403"/>
    <w:rsid w:val="004359D9"/>
    <w:rsid w:val="004415E6"/>
    <w:rsid w:val="00442249"/>
    <w:rsid w:val="00442746"/>
    <w:rsid w:val="00445B88"/>
    <w:rsid w:val="00452ECC"/>
    <w:rsid w:val="004532C1"/>
    <w:rsid w:val="00456A4C"/>
    <w:rsid w:val="00463274"/>
    <w:rsid w:val="00466E26"/>
    <w:rsid w:val="00471CF3"/>
    <w:rsid w:val="0047247B"/>
    <w:rsid w:val="004748D8"/>
    <w:rsid w:val="0047764E"/>
    <w:rsid w:val="00481EEA"/>
    <w:rsid w:val="004875F9"/>
    <w:rsid w:val="004A130D"/>
    <w:rsid w:val="004A55F5"/>
    <w:rsid w:val="004B3419"/>
    <w:rsid w:val="004B4AF6"/>
    <w:rsid w:val="004C3803"/>
    <w:rsid w:val="004D132B"/>
    <w:rsid w:val="004D331F"/>
    <w:rsid w:val="004D41D8"/>
    <w:rsid w:val="004E1A8C"/>
    <w:rsid w:val="004F12F6"/>
    <w:rsid w:val="004F49C4"/>
    <w:rsid w:val="00507C95"/>
    <w:rsid w:val="00510ADE"/>
    <w:rsid w:val="005112F7"/>
    <w:rsid w:val="005150F3"/>
    <w:rsid w:val="00522288"/>
    <w:rsid w:val="00524A88"/>
    <w:rsid w:val="00526BB9"/>
    <w:rsid w:val="005303CC"/>
    <w:rsid w:val="00530BC9"/>
    <w:rsid w:val="00532329"/>
    <w:rsid w:val="00554117"/>
    <w:rsid w:val="00560F57"/>
    <w:rsid w:val="005632C6"/>
    <w:rsid w:val="005734A9"/>
    <w:rsid w:val="00591005"/>
    <w:rsid w:val="005A5ECB"/>
    <w:rsid w:val="005B1F08"/>
    <w:rsid w:val="005B6555"/>
    <w:rsid w:val="005B7E51"/>
    <w:rsid w:val="005C100A"/>
    <w:rsid w:val="005D1354"/>
    <w:rsid w:val="005D26D5"/>
    <w:rsid w:val="005D4293"/>
    <w:rsid w:val="005D72C3"/>
    <w:rsid w:val="005E187F"/>
    <w:rsid w:val="005E3AE3"/>
    <w:rsid w:val="005E449F"/>
    <w:rsid w:val="005F2E39"/>
    <w:rsid w:val="005F3C6E"/>
    <w:rsid w:val="005F4926"/>
    <w:rsid w:val="005F4AF9"/>
    <w:rsid w:val="00606FB2"/>
    <w:rsid w:val="00613D13"/>
    <w:rsid w:val="00624A88"/>
    <w:rsid w:val="006267B9"/>
    <w:rsid w:val="00633296"/>
    <w:rsid w:val="0064161B"/>
    <w:rsid w:val="00653969"/>
    <w:rsid w:val="00656666"/>
    <w:rsid w:val="00660AA7"/>
    <w:rsid w:val="00663952"/>
    <w:rsid w:val="00664340"/>
    <w:rsid w:val="00672123"/>
    <w:rsid w:val="0067729D"/>
    <w:rsid w:val="00680B60"/>
    <w:rsid w:val="00682EC0"/>
    <w:rsid w:val="006927AB"/>
    <w:rsid w:val="006A5951"/>
    <w:rsid w:val="006A68E1"/>
    <w:rsid w:val="006B7562"/>
    <w:rsid w:val="006C2EB6"/>
    <w:rsid w:val="006C3E10"/>
    <w:rsid w:val="006D260C"/>
    <w:rsid w:val="006D41EE"/>
    <w:rsid w:val="006E138C"/>
    <w:rsid w:val="006E2EAE"/>
    <w:rsid w:val="006E3070"/>
    <w:rsid w:val="006E3635"/>
    <w:rsid w:val="006E498A"/>
    <w:rsid w:val="006F0494"/>
    <w:rsid w:val="006F152C"/>
    <w:rsid w:val="00701811"/>
    <w:rsid w:val="00701F9F"/>
    <w:rsid w:val="007143C4"/>
    <w:rsid w:val="007144B9"/>
    <w:rsid w:val="007145CE"/>
    <w:rsid w:val="007157EB"/>
    <w:rsid w:val="00721390"/>
    <w:rsid w:val="00723B6E"/>
    <w:rsid w:val="00724200"/>
    <w:rsid w:val="00726BBA"/>
    <w:rsid w:val="00733781"/>
    <w:rsid w:val="00735680"/>
    <w:rsid w:val="00736C3D"/>
    <w:rsid w:val="0074003F"/>
    <w:rsid w:val="00751255"/>
    <w:rsid w:val="0075726E"/>
    <w:rsid w:val="00757273"/>
    <w:rsid w:val="0076246A"/>
    <w:rsid w:val="0076516B"/>
    <w:rsid w:val="00767F83"/>
    <w:rsid w:val="0077038A"/>
    <w:rsid w:val="007762CD"/>
    <w:rsid w:val="00780717"/>
    <w:rsid w:val="007860CE"/>
    <w:rsid w:val="007942BC"/>
    <w:rsid w:val="007957D6"/>
    <w:rsid w:val="007A291B"/>
    <w:rsid w:val="007A60BD"/>
    <w:rsid w:val="007A625F"/>
    <w:rsid w:val="007B3F4E"/>
    <w:rsid w:val="007B5998"/>
    <w:rsid w:val="007B667F"/>
    <w:rsid w:val="007B7F0B"/>
    <w:rsid w:val="007C02A0"/>
    <w:rsid w:val="007C26B7"/>
    <w:rsid w:val="007C7C05"/>
    <w:rsid w:val="007D1777"/>
    <w:rsid w:val="007D1B40"/>
    <w:rsid w:val="007D3C35"/>
    <w:rsid w:val="007E2143"/>
    <w:rsid w:val="007F3B8E"/>
    <w:rsid w:val="007F6574"/>
    <w:rsid w:val="007F659F"/>
    <w:rsid w:val="007F65C9"/>
    <w:rsid w:val="00803017"/>
    <w:rsid w:val="00810F8C"/>
    <w:rsid w:val="0081317D"/>
    <w:rsid w:val="00824841"/>
    <w:rsid w:val="0083491F"/>
    <w:rsid w:val="00842F8D"/>
    <w:rsid w:val="0086001E"/>
    <w:rsid w:val="008730F7"/>
    <w:rsid w:val="00885F32"/>
    <w:rsid w:val="00896500"/>
    <w:rsid w:val="008A19EC"/>
    <w:rsid w:val="008B6295"/>
    <w:rsid w:val="008B7886"/>
    <w:rsid w:val="008C5012"/>
    <w:rsid w:val="008C57D0"/>
    <w:rsid w:val="008D005D"/>
    <w:rsid w:val="008D43FD"/>
    <w:rsid w:val="008E545A"/>
    <w:rsid w:val="008E7624"/>
    <w:rsid w:val="008F5462"/>
    <w:rsid w:val="008F614D"/>
    <w:rsid w:val="009003E7"/>
    <w:rsid w:val="0090636E"/>
    <w:rsid w:val="00912FA3"/>
    <w:rsid w:val="009138B6"/>
    <w:rsid w:val="00916FFA"/>
    <w:rsid w:val="009200DA"/>
    <w:rsid w:val="00930FFA"/>
    <w:rsid w:val="0093279E"/>
    <w:rsid w:val="009408C0"/>
    <w:rsid w:val="009428EC"/>
    <w:rsid w:val="0094387C"/>
    <w:rsid w:val="00955DB5"/>
    <w:rsid w:val="0095682B"/>
    <w:rsid w:val="00961ADD"/>
    <w:rsid w:val="00965101"/>
    <w:rsid w:val="0097005F"/>
    <w:rsid w:val="009702EB"/>
    <w:rsid w:val="00972417"/>
    <w:rsid w:val="009765F3"/>
    <w:rsid w:val="0097697A"/>
    <w:rsid w:val="0097750F"/>
    <w:rsid w:val="00977DA4"/>
    <w:rsid w:val="00992ACD"/>
    <w:rsid w:val="00993D56"/>
    <w:rsid w:val="00994F33"/>
    <w:rsid w:val="009A1179"/>
    <w:rsid w:val="009A162F"/>
    <w:rsid w:val="009B6643"/>
    <w:rsid w:val="009B6A8B"/>
    <w:rsid w:val="009C0AA5"/>
    <w:rsid w:val="009C2E03"/>
    <w:rsid w:val="009C6DD2"/>
    <w:rsid w:val="009D292A"/>
    <w:rsid w:val="009D2AF4"/>
    <w:rsid w:val="009E1FEA"/>
    <w:rsid w:val="009E5B1D"/>
    <w:rsid w:val="009F3832"/>
    <w:rsid w:val="00A04532"/>
    <w:rsid w:val="00A057A6"/>
    <w:rsid w:val="00A16A7F"/>
    <w:rsid w:val="00A17751"/>
    <w:rsid w:val="00A22BC4"/>
    <w:rsid w:val="00A2598B"/>
    <w:rsid w:val="00A273F2"/>
    <w:rsid w:val="00A41877"/>
    <w:rsid w:val="00A43D5C"/>
    <w:rsid w:val="00A53588"/>
    <w:rsid w:val="00A5377F"/>
    <w:rsid w:val="00A54D15"/>
    <w:rsid w:val="00A6179F"/>
    <w:rsid w:val="00A66DBA"/>
    <w:rsid w:val="00A67624"/>
    <w:rsid w:val="00A7159B"/>
    <w:rsid w:val="00A77DEE"/>
    <w:rsid w:val="00A84488"/>
    <w:rsid w:val="00A866B3"/>
    <w:rsid w:val="00AA2407"/>
    <w:rsid w:val="00AB2283"/>
    <w:rsid w:val="00AB293F"/>
    <w:rsid w:val="00AC3F53"/>
    <w:rsid w:val="00AC40D7"/>
    <w:rsid w:val="00AC656E"/>
    <w:rsid w:val="00AD655E"/>
    <w:rsid w:val="00AE056D"/>
    <w:rsid w:val="00AE43FB"/>
    <w:rsid w:val="00AF14B2"/>
    <w:rsid w:val="00AF2118"/>
    <w:rsid w:val="00AF7A08"/>
    <w:rsid w:val="00B0786C"/>
    <w:rsid w:val="00B07E93"/>
    <w:rsid w:val="00B25ADF"/>
    <w:rsid w:val="00B26F0A"/>
    <w:rsid w:val="00B33740"/>
    <w:rsid w:val="00B35498"/>
    <w:rsid w:val="00B42DF3"/>
    <w:rsid w:val="00B4301F"/>
    <w:rsid w:val="00B54AF7"/>
    <w:rsid w:val="00B564F4"/>
    <w:rsid w:val="00B82D18"/>
    <w:rsid w:val="00B87A2C"/>
    <w:rsid w:val="00BA0543"/>
    <w:rsid w:val="00BA1AF6"/>
    <w:rsid w:val="00BA2A42"/>
    <w:rsid w:val="00BB0FF4"/>
    <w:rsid w:val="00BB1C21"/>
    <w:rsid w:val="00BC1703"/>
    <w:rsid w:val="00BC5E3D"/>
    <w:rsid w:val="00BD0E3E"/>
    <w:rsid w:val="00BD1F28"/>
    <w:rsid w:val="00BD23D1"/>
    <w:rsid w:val="00BE2499"/>
    <w:rsid w:val="00BF6F1C"/>
    <w:rsid w:val="00C15E81"/>
    <w:rsid w:val="00C23872"/>
    <w:rsid w:val="00C30CE9"/>
    <w:rsid w:val="00C342DA"/>
    <w:rsid w:val="00C40790"/>
    <w:rsid w:val="00C40F88"/>
    <w:rsid w:val="00C45EAB"/>
    <w:rsid w:val="00C612DE"/>
    <w:rsid w:val="00C65DCD"/>
    <w:rsid w:val="00C766E7"/>
    <w:rsid w:val="00C80A23"/>
    <w:rsid w:val="00C81C1B"/>
    <w:rsid w:val="00C825AE"/>
    <w:rsid w:val="00C82CBA"/>
    <w:rsid w:val="00C93608"/>
    <w:rsid w:val="00CA0F38"/>
    <w:rsid w:val="00CB183C"/>
    <w:rsid w:val="00CB6473"/>
    <w:rsid w:val="00CC6F0C"/>
    <w:rsid w:val="00CD4FCB"/>
    <w:rsid w:val="00CD5E60"/>
    <w:rsid w:val="00CD6B63"/>
    <w:rsid w:val="00CE1702"/>
    <w:rsid w:val="00CF1A10"/>
    <w:rsid w:val="00CF3A6B"/>
    <w:rsid w:val="00CF7BA9"/>
    <w:rsid w:val="00D05858"/>
    <w:rsid w:val="00D10B8A"/>
    <w:rsid w:val="00D15A4B"/>
    <w:rsid w:val="00D16510"/>
    <w:rsid w:val="00D26E06"/>
    <w:rsid w:val="00D30E9A"/>
    <w:rsid w:val="00D36A17"/>
    <w:rsid w:val="00D50031"/>
    <w:rsid w:val="00D5123A"/>
    <w:rsid w:val="00D5751B"/>
    <w:rsid w:val="00D60A99"/>
    <w:rsid w:val="00D6188B"/>
    <w:rsid w:val="00D63E38"/>
    <w:rsid w:val="00D65442"/>
    <w:rsid w:val="00D70F6F"/>
    <w:rsid w:val="00D718A6"/>
    <w:rsid w:val="00D83F56"/>
    <w:rsid w:val="00D8559B"/>
    <w:rsid w:val="00D90A32"/>
    <w:rsid w:val="00D9138A"/>
    <w:rsid w:val="00D930F4"/>
    <w:rsid w:val="00D9591B"/>
    <w:rsid w:val="00DA586E"/>
    <w:rsid w:val="00DA7DB3"/>
    <w:rsid w:val="00DB7007"/>
    <w:rsid w:val="00DD0DCA"/>
    <w:rsid w:val="00DD3631"/>
    <w:rsid w:val="00DD4C8B"/>
    <w:rsid w:val="00DE457D"/>
    <w:rsid w:val="00DE79F1"/>
    <w:rsid w:val="00DF15CD"/>
    <w:rsid w:val="00E00313"/>
    <w:rsid w:val="00E0207E"/>
    <w:rsid w:val="00E10DF2"/>
    <w:rsid w:val="00E121CA"/>
    <w:rsid w:val="00E32807"/>
    <w:rsid w:val="00E34A20"/>
    <w:rsid w:val="00E3725D"/>
    <w:rsid w:val="00E4344A"/>
    <w:rsid w:val="00E434AB"/>
    <w:rsid w:val="00E44128"/>
    <w:rsid w:val="00E45A94"/>
    <w:rsid w:val="00E64F88"/>
    <w:rsid w:val="00E66FD5"/>
    <w:rsid w:val="00E6756E"/>
    <w:rsid w:val="00E733A6"/>
    <w:rsid w:val="00E73B90"/>
    <w:rsid w:val="00E73CAF"/>
    <w:rsid w:val="00E74EA3"/>
    <w:rsid w:val="00E759E0"/>
    <w:rsid w:val="00E814FB"/>
    <w:rsid w:val="00E842D3"/>
    <w:rsid w:val="00E86824"/>
    <w:rsid w:val="00E87621"/>
    <w:rsid w:val="00EA75AA"/>
    <w:rsid w:val="00EB3F69"/>
    <w:rsid w:val="00EB6318"/>
    <w:rsid w:val="00EC12E2"/>
    <w:rsid w:val="00ED0FDB"/>
    <w:rsid w:val="00ED1C6E"/>
    <w:rsid w:val="00ED5F65"/>
    <w:rsid w:val="00ED5FEF"/>
    <w:rsid w:val="00EE0FA6"/>
    <w:rsid w:val="00F07F8C"/>
    <w:rsid w:val="00F10BF9"/>
    <w:rsid w:val="00F207BA"/>
    <w:rsid w:val="00F232C3"/>
    <w:rsid w:val="00F44DFD"/>
    <w:rsid w:val="00F4752B"/>
    <w:rsid w:val="00F5604F"/>
    <w:rsid w:val="00F61161"/>
    <w:rsid w:val="00F62E6A"/>
    <w:rsid w:val="00F70F9C"/>
    <w:rsid w:val="00F72F64"/>
    <w:rsid w:val="00F81DC4"/>
    <w:rsid w:val="00F85A57"/>
    <w:rsid w:val="00F9431F"/>
    <w:rsid w:val="00F951C6"/>
    <w:rsid w:val="00F965F9"/>
    <w:rsid w:val="00FA05B2"/>
    <w:rsid w:val="00FB07C2"/>
    <w:rsid w:val="00FB1254"/>
    <w:rsid w:val="00FB5592"/>
    <w:rsid w:val="00FC0358"/>
    <w:rsid w:val="00FC154A"/>
    <w:rsid w:val="00FD03D9"/>
    <w:rsid w:val="00FD23DA"/>
    <w:rsid w:val="00FD7585"/>
    <w:rsid w:val="00FE40B2"/>
    <w:rsid w:val="00FE4DDC"/>
    <w:rsid w:val="00FE6014"/>
    <w:rsid w:val="00FE685D"/>
    <w:rsid w:val="00FF1FC0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BA744-5A4F-4EBB-8C3A-7579147E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5051-0A68-45AE-9C3B-EFC29BEB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1</cp:lastModifiedBy>
  <cp:revision>380</cp:revision>
  <cp:lastPrinted>2017-07-26T04:47:00Z</cp:lastPrinted>
  <dcterms:created xsi:type="dcterms:W3CDTF">2018-06-09T01:37:00Z</dcterms:created>
  <dcterms:modified xsi:type="dcterms:W3CDTF">2019-08-15T09:08:00Z</dcterms:modified>
</cp:coreProperties>
</file>